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6960"/>
      </w:tblGrid>
      <w:tr w:rsidR="003F5F03" w14:paraId="456D33D4" w14:textId="77777777" w:rsidTr="003F5F03"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35408" w14:textId="77777777" w:rsidR="003F5F03" w:rsidRDefault="003F5F03" w:rsidP="003F5F03">
            <w:pPr>
              <w:spacing w:line="300" w:lineRule="exact"/>
            </w:pPr>
            <w:r>
              <w:t>様式第11(第７条)</w:t>
            </w:r>
          </w:p>
          <w:p w14:paraId="68BB8E7F" w14:textId="77777777" w:rsidR="003F5F03" w:rsidRDefault="003F5F03" w:rsidP="003F5F03">
            <w:pPr>
              <w:spacing w:line="300" w:lineRule="exact"/>
            </w:pPr>
          </w:p>
          <w:p w14:paraId="7E5684EF" w14:textId="77777777" w:rsidR="003F5F03" w:rsidRDefault="003F5F03" w:rsidP="003F5F03">
            <w:pPr>
              <w:spacing w:line="300" w:lineRule="exact"/>
            </w:pPr>
          </w:p>
          <w:p w14:paraId="5836CD1E" w14:textId="77777777" w:rsidR="003F5F03" w:rsidRDefault="003F5F03" w:rsidP="003F5F03">
            <w:pPr>
              <w:spacing w:line="300" w:lineRule="exact"/>
            </w:pPr>
          </w:p>
          <w:p w14:paraId="4967E153" w14:textId="77777777" w:rsidR="003F5F03" w:rsidRDefault="003F5F03" w:rsidP="003F5F03">
            <w:pPr>
              <w:spacing w:line="300" w:lineRule="exact"/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BF66F" w14:textId="77777777" w:rsidR="003F5F03" w:rsidRDefault="003F5F03" w:rsidP="003F5F03">
            <w:pPr>
              <w:spacing w:line="300" w:lineRule="exact"/>
            </w:pPr>
          </w:p>
          <w:p w14:paraId="6469CC86" w14:textId="77777777" w:rsidR="003F5F03" w:rsidRDefault="003F5F03" w:rsidP="003F5F03">
            <w:pPr>
              <w:spacing w:line="300" w:lineRule="exact"/>
            </w:pPr>
          </w:p>
          <w:p w14:paraId="49D82677" w14:textId="77777777" w:rsidR="003F5F03" w:rsidRDefault="003F5F03" w:rsidP="003F5F03">
            <w:pPr>
              <w:spacing w:line="300" w:lineRule="exact"/>
              <w:jc w:val="center"/>
            </w:pPr>
            <w:r>
              <w:t>(　福</w:t>
            </w:r>
            <w:r>
              <w:rPr>
                <w:spacing w:val="-1"/>
              </w:rPr>
              <w:t xml:space="preserve"> </w:t>
            </w:r>
            <w:r>
              <w:t>島</w:t>
            </w:r>
            <w:r>
              <w:rPr>
                <w:spacing w:val="-1"/>
              </w:rPr>
              <w:t xml:space="preserve"> </w:t>
            </w:r>
            <w:r>
              <w:t>県</w:t>
            </w:r>
            <w:r>
              <w:rPr>
                <w:spacing w:val="-1"/>
              </w:rPr>
              <w:t xml:space="preserve"> </w:t>
            </w:r>
            <w:r>
              <w:t>収</w:t>
            </w:r>
            <w:r>
              <w:rPr>
                <w:spacing w:val="-1"/>
              </w:rPr>
              <w:t xml:space="preserve"> </w:t>
            </w:r>
            <w:r>
              <w:t>入</w:t>
            </w:r>
            <w:r>
              <w:rPr>
                <w:spacing w:val="-1"/>
              </w:rPr>
              <w:t xml:space="preserve"> </w:t>
            </w:r>
            <w:r>
              <w:t>証</w:t>
            </w:r>
            <w:r>
              <w:rPr>
                <w:spacing w:val="-1"/>
              </w:rPr>
              <w:t xml:space="preserve"> </w:t>
            </w:r>
            <w:r>
              <w:t>紙</w:t>
            </w:r>
            <w:r>
              <w:rPr>
                <w:spacing w:val="-1"/>
              </w:rPr>
              <w:t xml:space="preserve"> </w:t>
            </w:r>
            <w:r>
              <w:t>は</w:t>
            </w:r>
            <w:r>
              <w:rPr>
                <w:spacing w:val="-1"/>
              </w:rPr>
              <w:t xml:space="preserve"> </w:t>
            </w:r>
            <w:r>
              <w:t>り</w:t>
            </w:r>
            <w:r>
              <w:rPr>
                <w:spacing w:val="-1"/>
              </w:rPr>
              <w:t xml:space="preserve"> </w:t>
            </w:r>
            <w:r>
              <w:t>つ</w:t>
            </w:r>
            <w:r>
              <w:rPr>
                <w:spacing w:val="-1"/>
              </w:rPr>
              <w:t xml:space="preserve"> </w:t>
            </w:r>
            <w:r>
              <w:t>け</w:t>
            </w:r>
            <w:r>
              <w:rPr>
                <w:spacing w:val="-1"/>
              </w:rPr>
              <w:t xml:space="preserve"> </w:t>
            </w:r>
            <w:r>
              <w:t>欄</w:t>
            </w:r>
            <w:r>
              <w:rPr>
                <w:spacing w:val="-1"/>
              </w:rPr>
              <w:t xml:space="preserve">  </w:t>
            </w:r>
            <w:r>
              <w:t>)</w:t>
            </w:r>
          </w:p>
          <w:p w14:paraId="044891C1" w14:textId="77777777" w:rsidR="003F5F03" w:rsidRDefault="003F5F03" w:rsidP="003F5F03">
            <w:pPr>
              <w:spacing w:line="300" w:lineRule="exact"/>
            </w:pPr>
          </w:p>
          <w:p w14:paraId="6F0C4984" w14:textId="77777777" w:rsidR="003F5F03" w:rsidRDefault="003F5F03" w:rsidP="003F5F03">
            <w:pPr>
              <w:spacing w:line="300" w:lineRule="exact"/>
            </w:pPr>
          </w:p>
        </w:tc>
      </w:tr>
    </w:tbl>
    <w:p w14:paraId="41FFC584" w14:textId="77777777" w:rsidR="003F5F03" w:rsidRDefault="003F5F03" w:rsidP="00A34FD9">
      <w:pPr>
        <w:spacing w:line="300" w:lineRule="exact"/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1590"/>
        <w:gridCol w:w="2702"/>
      </w:tblGrid>
      <w:tr w:rsidR="00A34FD9" w14:paraId="1A529866" w14:textId="77777777" w:rsidTr="00A34FD9">
        <w:trPr>
          <w:trHeight w:val="636"/>
        </w:trPr>
        <w:tc>
          <w:tcPr>
            <w:tcW w:w="48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B95483" w14:textId="77777777" w:rsidR="00A34FD9" w:rsidRDefault="00A34FD9" w:rsidP="00CD3B8A">
            <w:pPr>
              <w:spacing w:line="353" w:lineRule="exact"/>
              <w:jc w:val="center"/>
            </w:pPr>
            <w:r w:rsidRPr="00F80128">
              <w:rPr>
                <w:spacing w:val="24"/>
                <w:sz w:val="24"/>
                <w:fitText w:val="2966" w:id="-1130713600"/>
              </w:rPr>
              <w:t>登録事項等変更届出</w:t>
            </w:r>
            <w:r w:rsidRPr="00F80128">
              <w:rPr>
                <w:spacing w:val="66"/>
                <w:sz w:val="24"/>
                <w:fitText w:val="2966" w:id="-1130713600"/>
              </w:rPr>
              <w:t>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BFC95" w14:textId="77777777" w:rsidR="00A34FD9" w:rsidRDefault="00A34FD9" w:rsidP="00CD3B8A">
            <w:r w:rsidRPr="00F80128">
              <w:rPr>
                <w:spacing w:val="31"/>
                <w:fitText w:val="1265" w:id="-1130713599"/>
              </w:rPr>
              <w:t>×整理番</w:t>
            </w:r>
            <w:r w:rsidRPr="00F80128">
              <w:rPr>
                <w:spacing w:val="-1"/>
                <w:fitText w:val="1265" w:id="-1130713599"/>
              </w:rPr>
              <w:t>号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5B58B" w14:textId="77777777" w:rsidR="00A34FD9" w:rsidRDefault="00A34FD9" w:rsidP="00CD3B8A"/>
        </w:tc>
      </w:tr>
      <w:tr w:rsidR="00A34FD9" w14:paraId="21CBE411" w14:textId="77777777" w:rsidTr="00A34FD9">
        <w:trPr>
          <w:trHeight w:val="690"/>
        </w:trPr>
        <w:tc>
          <w:tcPr>
            <w:tcW w:w="48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D411E" w14:textId="77777777" w:rsidR="00A34FD9" w:rsidRDefault="00A34FD9" w:rsidP="00CD3B8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8015A" w14:textId="77777777" w:rsidR="00A34FD9" w:rsidRDefault="00A34FD9" w:rsidP="00CD3B8A">
            <w:r>
              <w:t>×受理年月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48B171" w14:textId="77777777" w:rsidR="00A34FD9" w:rsidRDefault="00A34FD9" w:rsidP="00A34FD9">
            <w:pPr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25F91381" w14:textId="04D8490D" w:rsidR="00A34FD9" w:rsidRDefault="00A34FD9" w:rsidP="00A34FD9">
      <w:pPr>
        <w:spacing w:before="100" w:beforeAutospacing="1" w:line="300" w:lineRule="exact"/>
      </w:pPr>
      <w:r>
        <w:rPr>
          <w:spacing w:val="-1"/>
        </w:rPr>
        <w:t xml:space="preserve">                                               </w:t>
      </w:r>
      <w:r w:rsidR="00F80128">
        <w:rPr>
          <w:rFonts w:hint="eastAsia"/>
          <w:spacing w:val="-1"/>
        </w:rPr>
        <w:t xml:space="preserve">　　</w:t>
      </w:r>
      <w:r w:rsidR="00354D18" w:rsidRPr="00354D18">
        <w:rPr>
          <w:rFonts w:hint="eastAsia"/>
          <w:color w:val="FF0000"/>
          <w:spacing w:val="-1"/>
        </w:rPr>
        <w:t xml:space="preserve">　</w:t>
      </w:r>
      <w:r w:rsidR="00F80128">
        <w:rPr>
          <w:rFonts w:hint="eastAsia"/>
          <w:color w:val="FF0000"/>
          <w:spacing w:val="-1"/>
        </w:rPr>
        <w:t xml:space="preserve">　</w:t>
      </w:r>
      <w:r>
        <w:t xml:space="preserve">　年　</w:t>
      </w:r>
      <w:r w:rsidR="00F80128">
        <w:rPr>
          <w:rFonts w:hint="eastAsia"/>
          <w:color w:val="FF0000"/>
        </w:rPr>
        <w:t xml:space="preserve">　　</w:t>
      </w:r>
      <w:r>
        <w:t xml:space="preserve">月　</w:t>
      </w:r>
      <w:r w:rsidR="00F80128">
        <w:rPr>
          <w:rFonts w:hint="eastAsia"/>
        </w:rPr>
        <w:t xml:space="preserve">　</w:t>
      </w:r>
      <w:r>
        <w:t xml:space="preserve">　日</w:t>
      </w:r>
    </w:p>
    <w:p w14:paraId="5F6DFF99" w14:textId="77777777" w:rsidR="00A34FD9" w:rsidRDefault="00A34FD9" w:rsidP="00A34FD9">
      <w:pPr>
        <w:spacing w:line="300" w:lineRule="exact"/>
      </w:pPr>
      <w:r>
        <w:t xml:space="preserve">　　　</w:t>
      </w:r>
      <w:r w:rsidRPr="00F80128">
        <w:rPr>
          <w:spacing w:val="81"/>
          <w:kern w:val="0"/>
          <w:fitText w:val="2445" w:id="-1130713598"/>
        </w:rPr>
        <w:t xml:space="preserve">福島県知事　</w:t>
      </w:r>
      <w:r w:rsidRPr="00F80128">
        <w:rPr>
          <w:spacing w:val="1"/>
          <w:kern w:val="0"/>
          <w:fitText w:val="2445" w:id="-1130713598"/>
        </w:rPr>
        <w:t>様</w:t>
      </w:r>
    </w:p>
    <w:p w14:paraId="19F37237" w14:textId="77777777" w:rsidR="00A34FD9" w:rsidRDefault="00A34FD9" w:rsidP="00A34FD9">
      <w:pPr>
        <w:spacing w:line="300" w:lineRule="exact"/>
      </w:pPr>
    </w:p>
    <w:p w14:paraId="2B717575" w14:textId="5CD7A8B8" w:rsidR="00A34FD9" w:rsidRDefault="00A34FD9" w:rsidP="00A34F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80128">
        <w:rPr>
          <w:spacing w:val="512"/>
          <w:kern w:val="0"/>
          <w:sz w:val="20"/>
          <w:fitText w:val="1425" w:id="-1130713597"/>
        </w:rPr>
        <w:t>住</w:t>
      </w:r>
      <w:r w:rsidRPr="00F80128">
        <w:rPr>
          <w:kern w:val="0"/>
          <w:sz w:val="20"/>
          <w:fitText w:val="1425" w:id="-1130713597"/>
        </w:rPr>
        <w:t>所</w:t>
      </w:r>
      <w:r w:rsidR="00354D18">
        <w:rPr>
          <w:rFonts w:hint="eastAsia"/>
          <w:sz w:val="20"/>
        </w:rPr>
        <w:t xml:space="preserve">　</w:t>
      </w:r>
    </w:p>
    <w:p w14:paraId="3AB3DC4D" w14:textId="77777777" w:rsidR="00A34FD9" w:rsidRDefault="00A34FD9" w:rsidP="00A34FD9">
      <w:pPr>
        <w:spacing w:line="300" w:lineRule="exact"/>
      </w:pPr>
    </w:p>
    <w:p w14:paraId="211744CD" w14:textId="4DC5F13F" w:rsidR="00A34FD9" w:rsidRDefault="00A34FD9" w:rsidP="00A34F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80128">
        <w:rPr>
          <w:spacing w:val="22"/>
          <w:kern w:val="0"/>
          <w:sz w:val="20"/>
          <w:fitText w:val="1425" w:id="-1130713596"/>
        </w:rPr>
        <w:t>氏名又は名</w:t>
      </w:r>
      <w:r w:rsidRPr="00F80128">
        <w:rPr>
          <w:spacing w:val="2"/>
          <w:kern w:val="0"/>
          <w:sz w:val="20"/>
          <w:fitText w:val="1425" w:id="-1130713596"/>
        </w:rPr>
        <w:t>称</w:t>
      </w:r>
      <w:r w:rsidR="00354D18">
        <w:rPr>
          <w:rFonts w:hint="eastAsia"/>
          <w:sz w:val="20"/>
        </w:rPr>
        <w:t xml:space="preserve">　</w:t>
      </w:r>
    </w:p>
    <w:p w14:paraId="14B72340" w14:textId="77777777" w:rsidR="00A34FD9" w:rsidRDefault="00A34FD9" w:rsidP="00A34FD9">
      <w:pPr>
        <w:spacing w:line="300" w:lineRule="exact"/>
      </w:pPr>
    </w:p>
    <w:p w14:paraId="50CFF942" w14:textId="427905D0" w:rsidR="00A34FD9" w:rsidRDefault="00A34FD9" w:rsidP="00A34FD9">
      <w:pPr>
        <w:spacing w:line="300" w:lineRule="exact"/>
      </w:pPr>
      <w:r>
        <w:rPr>
          <w:sz w:val="20"/>
        </w:rPr>
        <w:t xml:space="preserve">　　　　　　　　　　　　　　　　　法人にあっては</w:t>
      </w:r>
      <w:r w:rsidR="00354D18">
        <w:rPr>
          <w:rFonts w:hint="eastAsia"/>
          <w:sz w:val="20"/>
        </w:rPr>
        <w:t xml:space="preserve">　</w:t>
      </w:r>
    </w:p>
    <w:p w14:paraId="559A3CDB" w14:textId="77777777" w:rsidR="00A34FD9" w:rsidRDefault="00A34FD9" w:rsidP="00A34F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80128">
        <w:rPr>
          <w:spacing w:val="22"/>
          <w:kern w:val="0"/>
          <w:sz w:val="20"/>
          <w:fitText w:val="1425" w:id="-1130713595"/>
        </w:rPr>
        <w:t>代表者の氏</w:t>
      </w:r>
      <w:r w:rsidRPr="00F80128">
        <w:rPr>
          <w:spacing w:val="2"/>
          <w:kern w:val="0"/>
          <w:sz w:val="20"/>
          <w:fitText w:val="1425" w:id="-1130713595"/>
        </w:rPr>
        <w:t>名</w:t>
      </w:r>
    </w:p>
    <w:p w14:paraId="191D7C45" w14:textId="77777777" w:rsidR="00A34FD9" w:rsidRPr="007F43A7" w:rsidRDefault="00A34FD9" w:rsidP="00A34FD9">
      <w:pPr>
        <w:spacing w:line="300" w:lineRule="exact"/>
      </w:pPr>
    </w:p>
    <w:p w14:paraId="1B352D53" w14:textId="01C59116" w:rsidR="00A34FD9" w:rsidRDefault="00A34FD9" w:rsidP="00A34F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80128">
        <w:rPr>
          <w:spacing w:val="104"/>
          <w:kern w:val="0"/>
          <w:sz w:val="20"/>
          <w:fitText w:val="1425" w:id="-1130713594"/>
        </w:rPr>
        <w:t>電話番</w:t>
      </w:r>
      <w:r w:rsidRPr="00F80128">
        <w:rPr>
          <w:spacing w:val="1"/>
          <w:kern w:val="0"/>
          <w:sz w:val="20"/>
          <w:fitText w:val="1425" w:id="-1130713594"/>
        </w:rPr>
        <w:t>号</w:t>
      </w:r>
      <w:r w:rsidR="00354D18">
        <w:rPr>
          <w:rFonts w:hint="eastAsia"/>
          <w:sz w:val="20"/>
        </w:rPr>
        <w:t xml:space="preserve">　</w:t>
      </w:r>
    </w:p>
    <w:p w14:paraId="62187CDA" w14:textId="77777777" w:rsidR="00A34FD9" w:rsidRDefault="00A34FD9" w:rsidP="00A34FD9">
      <w:pPr>
        <w:spacing w:line="300" w:lineRule="exact"/>
      </w:pPr>
    </w:p>
    <w:p w14:paraId="607A9DC5" w14:textId="77777777" w:rsidR="00A34FD9" w:rsidRDefault="00A34FD9" w:rsidP="00A34FD9">
      <w:pPr>
        <w:spacing w:line="340" w:lineRule="exact"/>
        <w:ind w:firstLineChars="100" w:firstLine="232"/>
      </w:pPr>
      <w:r>
        <w:t>登録電気工事業者の登録事項に変更がありましたので、電気工事業の業務の適正化に関する法律第１０条第１項の規定により、登録証を添えて次のとおり届け出ます｡</w:t>
      </w:r>
    </w:p>
    <w:p w14:paraId="5B0381F4" w14:textId="77777777" w:rsidR="00A34FD9" w:rsidRDefault="00A34FD9" w:rsidP="00A34FD9">
      <w:pPr>
        <w:spacing w:line="340" w:lineRule="exact"/>
      </w:pPr>
    </w:p>
    <w:p w14:paraId="309D635B" w14:textId="57725AC8" w:rsidR="00A34FD9" w:rsidRDefault="00A34FD9" w:rsidP="00A34FD9">
      <w:pPr>
        <w:spacing w:line="340" w:lineRule="exact"/>
      </w:pPr>
      <w:r>
        <w:t xml:space="preserve">　１　登録の年月日及び登録番号　</w:t>
      </w:r>
      <w:r w:rsidR="00354D18">
        <w:rPr>
          <w:rFonts w:hint="eastAsia"/>
        </w:rPr>
        <w:t xml:space="preserve">　</w:t>
      </w:r>
      <w:r>
        <w:t xml:space="preserve">　</w:t>
      </w:r>
      <w:r w:rsidR="00F80128">
        <w:rPr>
          <w:rFonts w:hint="eastAsia"/>
        </w:rPr>
        <w:t xml:space="preserve">　　</w:t>
      </w:r>
      <w:r w:rsidR="00354D18" w:rsidRPr="00BE3444">
        <w:rPr>
          <w:rFonts w:hint="eastAsia"/>
          <w:color w:val="FF0000"/>
        </w:rPr>
        <w:t xml:space="preserve"> </w:t>
      </w:r>
      <w:r w:rsidR="00F80128">
        <w:rPr>
          <w:rFonts w:hint="eastAsia"/>
          <w:color w:val="FF0000"/>
        </w:rPr>
        <w:t xml:space="preserve">　</w:t>
      </w:r>
      <w:r w:rsidR="00354D18">
        <w:rPr>
          <w:rFonts w:hint="eastAsia"/>
        </w:rPr>
        <w:t xml:space="preserve"> </w:t>
      </w:r>
      <w:r w:rsidR="00354D18">
        <w:t>年</w:t>
      </w:r>
      <w:r w:rsidR="00354D18">
        <w:rPr>
          <w:rFonts w:hint="eastAsia"/>
        </w:rPr>
        <w:t xml:space="preserve"> </w:t>
      </w:r>
      <w:r w:rsidR="00F80128">
        <w:rPr>
          <w:rFonts w:hint="eastAsia"/>
        </w:rPr>
        <w:t xml:space="preserve">　</w:t>
      </w:r>
      <w:r w:rsidR="00354D18">
        <w:rPr>
          <w:rFonts w:hint="eastAsia"/>
        </w:rPr>
        <w:t xml:space="preserve"> </w:t>
      </w:r>
      <w:r w:rsidR="00354D18">
        <w:t>月</w:t>
      </w:r>
      <w:r w:rsidR="00354D18">
        <w:rPr>
          <w:rFonts w:hint="eastAsia"/>
        </w:rPr>
        <w:t xml:space="preserve"> </w:t>
      </w:r>
      <w:r w:rsidR="00F80128">
        <w:rPr>
          <w:rFonts w:hint="eastAsia"/>
        </w:rPr>
        <w:t xml:space="preserve">　</w:t>
      </w:r>
      <w:r w:rsidR="00354D18">
        <w:rPr>
          <w:rFonts w:hint="eastAsia"/>
        </w:rPr>
        <w:t xml:space="preserve"> </w:t>
      </w:r>
      <w:r w:rsidR="00354D18">
        <w:t>日　第</w:t>
      </w:r>
      <w:r w:rsidR="00F80128">
        <w:rPr>
          <w:rFonts w:hint="eastAsia"/>
        </w:rPr>
        <w:t xml:space="preserve"> </w:t>
      </w:r>
      <w:r w:rsidR="00F80128">
        <w:t xml:space="preserve">      </w:t>
      </w:r>
      <w:r w:rsidR="00354D18">
        <w:t>号</w:t>
      </w:r>
    </w:p>
    <w:p w14:paraId="20F95B40" w14:textId="77777777" w:rsidR="00A34FD9" w:rsidRPr="00F80128" w:rsidRDefault="00A34FD9" w:rsidP="00A34FD9">
      <w:pPr>
        <w:spacing w:line="340" w:lineRule="exact"/>
      </w:pPr>
    </w:p>
    <w:p w14:paraId="192E5AC7" w14:textId="77777777" w:rsidR="00A34FD9" w:rsidRDefault="00A34FD9" w:rsidP="00A34FD9">
      <w:pPr>
        <w:spacing w:after="100" w:afterAutospacing="1" w:line="340" w:lineRule="exact"/>
      </w:pPr>
      <w:r>
        <w:t xml:space="preserve">　２　変更事項の内容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3922"/>
      </w:tblGrid>
      <w:tr w:rsidR="00A34FD9" w14:paraId="64A8AF12" w14:textId="77777777" w:rsidTr="00CD3B8A">
        <w:trPr>
          <w:trHeight w:val="606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5D446F" w14:textId="77777777" w:rsidR="00A34FD9" w:rsidRDefault="00A34FD9" w:rsidP="00CD3B8A">
            <w:pPr>
              <w:spacing w:line="300" w:lineRule="exact"/>
              <w:jc w:val="center"/>
            </w:pPr>
            <w:r>
              <w:t>従　　　前　　　の　　　内　　　容</w:t>
            </w:r>
          </w:p>
        </w:tc>
        <w:tc>
          <w:tcPr>
            <w:tcW w:w="3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71C61" w14:textId="77777777" w:rsidR="00A34FD9" w:rsidRDefault="00A34FD9" w:rsidP="00CD3B8A">
            <w:pPr>
              <w:spacing w:line="300" w:lineRule="exact"/>
              <w:jc w:val="center"/>
            </w:pPr>
            <w:r w:rsidRPr="00F80128">
              <w:rPr>
                <w:spacing w:val="225"/>
                <w:kern w:val="0"/>
                <w:fitText w:val="3508" w:id="-1130713593"/>
              </w:rPr>
              <w:t>変更後の内</w:t>
            </w:r>
            <w:r w:rsidRPr="00F80128">
              <w:rPr>
                <w:spacing w:val="-1"/>
                <w:kern w:val="0"/>
                <w:fitText w:val="3508" w:id="-1130713593"/>
              </w:rPr>
              <w:t>容</w:t>
            </w:r>
          </w:p>
        </w:tc>
      </w:tr>
      <w:tr w:rsidR="00A34FD9" w14:paraId="2A26608E" w14:textId="77777777" w:rsidTr="00CD3B8A"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96851" w14:textId="77777777" w:rsidR="00A34FD9" w:rsidRDefault="00A34FD9" w:rsidP="00354D18">
            <w:pPr>
              <w:spacing w:line="300" w:lineRule="exact"/>
              <w:jc w:val="center"/>
            </w:pPr>
          </w:p>
          <w:p w14:paraId="3D830AC5" w14:textId="77777777" w:rsidR="00F80128" w:rsidRDefault="00F80128" w:rsidP="00354D18">
            <w:pPr>
              <w:spacing w:line="300" w:lineRule="exact"/>
              <w:jc w:val="center"/>
            </w:pPr>
          </w:p>
          <w:p w14:paraId="42B7BD3D" w14:textId="77777777" w:rsidR="00F80128" w:rsidRDefault="00F80128" w:rsidP="00354D18">
            <w:pPr>
              <w:spacing w:line="300" w:lineRule="exact"/>
              <w:jc w:val="center"/>
            </w:pPr>
          </w:p>
          <w:p w14:paraId="40A48705" w14:textId="77777777" w:rsidR="00F80128" w:rsidRDefault="00F80128" w:rsidP="00354D18">
            <w:pPr>
              <w:spacing w:line="300" w:lineRule="exact"/>
              <w:jc w:val="center"/>
            </w:pPr>
          </w:p>
          <w:p w14:paraId="79E6624E" w14:textId="1DE3A102" w:rsidR="00F80128" w:rsidRDefault="00F80128" w:rsidP="00354D18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B43D8" w14:textId="77777777" w:rsidR="00A34FD9" w:rsidRDefault="00A34FD9" w:rsidP="00CD3B8A">
            <w:pPr>
              <w:spacing w:line="300" w:lineRule="exact"/>
              <w:rPr>
                <w:rFonts w:hint="eastAsia"/>
              </w:rPr>
            </w:pPr>
          </w:p>
        </w:tc>
      </w:tr>
    </w:tbl>
    <w:p w14:paraId="1D52EC13" w14:textId="4D5C5EAB" w:rsidR="00A34FD9" w:rsidRDefault="00A34FD9" w:rsidP="00A34FD9">
      <w:pPr>
        <w:spacing w:before="100" w:beforeAutospacing="1" w:line="340" w:lineRule="exact"/>
      </w:pPr>
      <w:r>
        <w:t xml:space="preserve">　３　変更の年月日　　</w:t>
      </w:r>
      <w:r w:rsidR="00F80128">
        <w:rPr>
          <w:rFonts w:hint="eastAsia"/>
        </w:rPr>
        <w:t xml:space="preserve">　　　</w:t>
      </w:r>
      <w:r w:rsidR="00354D18">
        <w:t xml:space="preserve">　年　</w:t>
      </w:r>
      <w:r w:rsidR="00F80128">
        <w:rPr>
          <w:rFonts w:hint="eastAsia"/>
        </w:rPr>
        <w:t xml:space="preserve">　　</w:t>
      </w:r>
      <w:r w:rsidR="00354D18">
        <w:t xml:space="preserve">　月　</w:t>
      </w:r>
      <w:r w:rsidR="00F80128">
        <w:rPr>
          <w:rFonts w:hint="eastAsia"/>
        </w:rPr>
        <w:t xml:space="preserve">　　</w:t>
      </w:r>
      <w:r w:rsidR="00354D18">
        <w:t xml:space="preserve">　日</w:t>
      </w:r>
    </w:p>
    <w:p w14:paraId="11374921" w14:textId="77777777" w:rsidR="00A34FD9" w:rsidRPr="00F80128" w:rsidRDefault="00A34FD9" w:rsidP="00A34FD9">
      <w:pPr>
        <w:spacing w:line="340" w:lineRule="exact"/>
      </w:pPr>
    </w:p>
    <w:p w14:paraId="10FD419F" w14:textId="0B81FDC8" w:rsidR="00A34FD9" w:rsidRDefault="00A34FD9" w:rsidP="00A34FD9">
      <w:pPr>
        <w:spacing w:line="340" w:lineRule="exact"/>
      </w:pPr>
      <w:r>
        <w:t xml:space="preserve">　４　変更の理由</w:t>
      </w:r>
      <w:r w:rsidR="00354D18">
        <w:rPr>
          <w:rFonts w:hint="eastAsia"/>
        </w:rPr>
        <w:t xml:space="preserve">　　　</w:t>
      </w:r>
      <w:bookmarkStart w:id="0" w:name="_GoBack"/>
      <w:bookmarkEnd w:id="0"/>
    </w:p>
    <w:p w14:paraId="5ECB20F0" w14:textId="77777777" w:rsidR="00A34FD9" w:rsidRDefault="00A34FD9" w:rsidP="00A34FD9">
      <w:pPr>
        <w:ind w:firstLineChars="50" w:firstLine="111"/>
        <w:rPr>
          <w:sz w:val="20"/>
        </w:rPr>
      </w:pPr>
    </w:p>
    <w:p w14:paraId="31BB8F86" w14:textId="77777777" w:rsidR="00A34FD9" w:rsidRPr="00A34FD9" w:rsidRDefault="00A34FD9" w:rsidP="00A34FD9">
      <w:pPr>
        <w:rPr>
          <w:sz w:val="20"/>
        </w:rPr>
      </w:pPr>
      <w:r w:rsidRPr="00A34FD9">
        <w:rPr>
          <w:sz w:val="20"/>
        </w:rPr>
        <w:t>（備考）</w:t>
      </w:r>
    </w:p>
    <w:p w14:paraId="037DD695" w14:textId="77777777" w:rsidR="00A34FD9" w:rsidRPr="00A34FD9" w:rsidRDefault="00A34FD9" w:rsidP="00A34FD9">
      <w:pPr>
        <w:rPr>
          <w:sz w:val="20"/>
        </w:rPr>
      </w:pPr>
      <w:r w:rsidRPr="00A34FD9">
        <w:rPr>
          <w:sz w:val="20"/>
        </w:rPr>
        <w:t>１　この用紙の大きさは、日本工業規格Ａ４とすること｡</w:t>
      </w:r>
    </w:p>
    <w:p w14:paraId="0D9DCFE0" w14:textId="77777777" w:rsidR="00A34FD9" w:rsidRPr="00A34FD9" w:rsidRDefault="00A34FD9" w:rsidP="00A34FD9">
      <w:pPr>
        <w:rPr>
          <w:sz w:val="20"/>
        </w:rPr>
      </w:pPr>
      <w:r w:rsidRPr="00A34FD9">
        <w:rPr>
          <w:sz w:val="20"/>
        </w:rPr>
        <w:t>２　×印の項は、記載しないこと｡</w:t>
      </w:r>
    </w:p>
    <w:p w14:paraId="7A3C6B42" w14:textId="77777777" w:rsidR="00A34FD9" w:rsidRPr="00A34FD9" w:rsidRDefault="00A34FD9" w:rsidP="00A34FD9">
      <w:pPr>
        <w:rPr>
          <w:sz w:val="20"/>
        </w:rPr>
      </w:pPr>
      <w:r w:rsidRPr="00A34FD9">
        <w:rPr>
          <w:sz w:val="20"/>
        </w:rPr>
        <w:t>３　登録証の添付が必要でない場合は、「登録証を添えて」を削除すること。</w:t>
      </w:r>
    </w:p>
    <w:tbl>
      <w:tblPr>
        <w:tblpPr w:leftFromText="142" w:rightFromText="142" w:vertAnchor="text" w:horzAnchor="margin" w:tblpY="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6960"/>
      </w:tblGrid>
      <w:tr w:rsidR="00F80128" w14:paraId="0951D63C" w14:textId="77777777" w:rsidTr="00AE529D"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AC37B" w14:textId="77777777" w:rsidR="00F80128" w:rsidRDefault="00F80128" w:rsidP="00AE529D">
            <w:pPr>
              <w:spacing w:line="300" w:lineRule="exact"/>
            </w:pPr>
            <w:r>
              <w:lastRenderedPageBreak/>
              <w:t>様式第11(第７条)</w:t>
            </w:r>
          </w:p>
          <w:p w14:paraId="7B7A0632" w14:textId="77777777" w:rsidR="00F80128" w:rsidRDefault="00F80128" w:rsidP="00AE529D">
            <w:pPr>
              <w:spacing w:line="300" w:lineRule="exact"/>
            </w:pPr>
          </w:p>
          <w:p w14:paraId="134C9511" w14:textId="77777777" w:rsidR="00F80128" w:rsidRDefault="00F80128" w:rsidP="00AE529D">
            <w:pPr>
              <w:spacing w:line="300" w:lineRule="exact"/>
            </w:pPr>
          </w:p>
          <w:p w14:paraId="7BFF6C0A" w14:textId="77777777" w:rsidR="00F80128" w:rsidRDefault="00F80128" w:rsidP="00AE529D">
            <w:pPr>
              <w:spacing w:line="300" w:lineRule="exact"/>
            </w:pPr>
          </w:p>
          <w:p w14:paraId="10E0A4AF" w14:textId="77777777" w:rsidR="00F80128" w:rsidRDefault="00F80128" w:rsidP="00AE529D">
            <w:pPr>
              <w:spacing w:line="300" w:lineRule="exact"/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1A9A87" w14:textId="77777777" w:rsidR="00F80128" w:rsidRDefault="00F80128" w:rsidP="00AE529D">
            <w:pPr>
              <w:spacing w:line="300" w:lineRule="exact"/>
            </w:pPr>
          </w:p>
          <w:p w14:paraId="38A6F56D" w14:textId="77777777" w:rsidR="00F80128" w:rsidRDefault="00F80128" w:rsidP="00AE529D">
            <w:pPr>
              <w:spacing w:line="300" w:lineRule="exact"/>
            </w:pPr>
          </w:p>
          <w:p w14:paraId="78221BE7" w14:textId="77777777" w:rsidR="00F80128" w:rsidRDefault="00F80128" w:rsidP="00AE529D">
            <w:pPr>
              <w:spacing w:line="300" w:lineRule="exact"/>
              <w:jc w:val="center"/>
            </w:pPr>
            <w:r>
              <w:t>(　福</w:t>
            </w:r>
            <w:r>
              <w:rPr>
                <w:spacing w:val="-1"/>
              </w:rPr>
              <w:t xml:space="preserve"> </w:t>
            </w:r>
            <w:r>
              <w:t>島</w:t>
            </w:r>
            <w:r>
              <w:rPr>
                <w:spacing w:val="-1"/>
              </w:rPr>
              <w:t xml:space="preserve"> </w:t>
            </w:r>
            <w:r>
              <w:t>県</w:t>
            </w:r>
            <w:r>
              <w:rPr>
                <w:spacing w:val="-1"/>
              </w:rPr>
              <w:t xml:space="preserve"> </w:t>
            </w:r>
            <w:r>
              <w:t>収</w:t>
            </w:r>
            <w:r>
              <w:rPr>
                <w:spacing w:val="-1"/>
              </w:rPr>
              <w:t xml:space="preserve"> </w:t>
            </w:r>
            <w:r>
              <w:t>入</w:t>
            </w:r>
            <w:r>
              <w:rPr>
                <w:spacing w:val="-1"/>
              </w:rPr>
              <w:t xml:space="preserve"> </w:t>
            </w:r>
            <w:r>
              <w:t>証</w:t>
            </w:r>
            <w:r>
              <w:rPr>
                <w:spacing w:val="-1"/>
              </w:rPr>
              <w:t xml:space="preserve"> </w:t>
            </w:r>
            <w:r>
              <w:t>紙</w:t>
            </w:r>
            <w:r>
              <w:rPr>
                <w:spacing w:val="-1"/>
              </w:rPr>
              <w:t xml:space="preserve"> </w:t>
            </w:r>
            <w:r>
              <w:t>は</w:t>
            </w:r>
            <w:r>
              <w:rPr>
                <w:spacing w:val="-1"/>
              </w:rPr>
              <w:t xml:space="preserve"> </w:t>
            </w:r>
            <w:r>
              <w:t>り</w:t>
            </w:r>
            <w:r>
              <w:rPr>
                <w:spacing w:val="-1"/>
              </w:rPr>
              <w:t xml:space="preserve"> </w:t>
            </w:r>
            <w:r>
              <w:t>つ</w:t>
            </w:r>
            <w:r>
              <w:rPr>
                <w:spacing w:val="-1"/>
              </w:rPr>
              <w:t xml:space="preserve"> </w:t>
            </w:r>
            <w:r>
              <w:t>け</w:t>
            </w:r>
            <w:r>
              <w:rPr>
                <w:spacing w:val="-1"/>
              </w:rPr>
              <w:t xml:space="preserve"> </w:t>
            </w:r>
            <w:r>
              <w:t>欄</w:t>
            </w:r>
            <w:r>
              <w:rPr>
                <w:spacing w:val="-1"/>
              </w:rPr>
              <w:t xml:space="preserve">  </w:t>
            </w:r>
            <w:r>
              <w:t>)</w:t>
            </w:r>
          </w:p>
          <w:p w14:paraId="4F956DCB" w14:textId="77777777" w:rsidR="00F80128" w:rsidRDefault="00F80128" w:rsidP="00AE529D">
            <w:pPr>
              <w:spacing w:line="300" w:lineRule="exact"/>
            </w:pPr>
          </w:p>
          <w:p w14:paraId="32A1EEC5" w14:textId="77777777" w:rsidR="00F80128" w:rsidRDefault="00F80128" w:rsidP="00AE529D">
            <w:pPr>
              <w:spacing w:line="300" w:lineRule="exact"/>
            </w:pPr>
          </w:p>
        </w:tc>
      </w:tr>
    </w:tbl>
    <w:p w14:paraId="23946708" w14:textId="77777777" w:rsidR="00F80128" w:rsidRDefault="00F80128" w:rsidP="00F80128">
      <w:pPr>
        <w:spacing w:line="300" w:lineRule="exact"/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1590"/>
        <w:gridCol w:w="2702"/>
      </w:tblGrid>
      <w:tr w:rsidR="00F80128" w14:paraId="27EBC642" w14:textId="77777777" w:rsidTr="00AE529D">
        <w:trPr>
          <w:trHeight w:val="636"/>
        </w:trPr>
        <w:tc>
          <w:tcPr>
            <w:tcW w:w="48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17055" w14:textId="77777777" w:rsidR="00F80128" w:rsidRDefault="00F80128" w:rsidP="00AE529D">
            <w:pPr>
              <w:spacing w:line="353" w:lineRule="exact"/>
              <w:jc w:val="center"/>
            </w:pPr>
            <w:r w:rsidRPr="00F80128">
              <w:rPr>
                <w:spacing w:val="31"/>
                <w:sz w:val="24"/>
                <w:fitText w:val="2966" w:id="-1015276544"/>
              </w:rPr>
              <w:t>登録事項等変更届出</w:t>
            </w:r>
            <w:r w:rsidRPr="00F80128">
              <w:rPr>
                <w:spacing w:val="4"/>
                <w:sz w:val="24"/>
                <w:fitText w:val="2966" w:id="-1015276544"/>
              </w:rPr>
              <w:t>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F18DC" w14:textId="77777777" w:rsidR="00F80128" w:rsidRDefault="00F80128" w:rsidP="00AE529D">
            <w:r w:rsidRPr="00F80128">
              <w:rPr>
                <w:spacing w:val="31"/>
                <w:fitText w:val="1265" w:id="-1015276543"/>
              </w:rPr>
              <w:t>×整理番</w:t>
            </w:r>
            <w:r w:rsidRPr="00F80128">
              <w:rPr>
                <w:spacing w:val="-1"/>
                <w:fitText w:val="1265" w:id="-1015276543"/>
              </w:rPr>
              <w:t>号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1AB" w14:textId="77777777" w:rsidR="00F80128" w:rsidRDefault="00F80128" w:rsidP="00AE529D"/>
        </w:tc>
      </w:tr>
      <w:tr w:rsidR="00F80128" w14:paraId="3DB311D6" w14:textId="77777777" w:rsidTr="00AE529D">
        <w:trPr>
          <w:trHeight w:val="690"/>
        </w:trPr>
        <w:tc>
          <w:tcPr>
            <w:tcW w:w="48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1A11A" w14:textId="77777777" w:rsidR="00F80128" w:rsidRDefault="00F80128" w:rsidP="00AE529D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E3517" w14:textId="77777777" w:rsidR="00F80128" w:rsidRDefault="00F80128" w:rsidP="00AE529D">
            <w:r>
              <w:t>×受理年月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79A9C" w14:textId="77777777" w:rsidR="00F80128" w:rsidRDefault="00F80128" w:rsidP="00AE529D">
            <w:pPr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19C01D4E" w14:textId="77777777" w:rsidR="00F80128" w:rsidRDefault="00F80128" w:rsidP="00F80128">
      <w:pPr>
        <w:spacing w:before="100" w:beforeAutospacing="1" w:line="300" w:lineRule="exact"/>
      </w:pPr>
      <w:r>
        <w:rPr>
          <w:spacing w:val="-1"/>
        </w:rPr>
        <w:t xml:space="preserve">                                               </w:t>
      </w:r>
      <w:r w:rsidRPr="00354D18">
        <w:rPr>
          <w:rFonts w:hint="eastAsia"/>
          <w:color w:val="FF0000"/>
          <w:spacing w:val="-1"/>
        </w:rPr>
        <w:t>令和　６</w:t>
      </w:r>
      <w:r>
        <w:t xml:space="preserve">　年　</w:t>
      </w:r>
      <w:r w:rsidRPr="00354D18">
        <w:rPr>
          <w:rFonts w:hint="eastAsia"/>
          <w:color w:val="FF0000"/>
        </w:rPr>
        <w:t>１</w:t>
      </w:r>
      <w:r>
        <w:t xml:space="preserve">　月　</w:t>
      </w:r>
      <w:r w:rsidRPr="00354D18">
        <w:rPr>
          <w:rFonts w:hint="eastAsia"/>
          <w:color w:val="FF0000"/>
        </w:rPr>
        <w:t>１</w:t>
      </w:r>
      <w:r>
        <w:t xml:space="preserve">　日</w:t>
      </w:r>
    </w:p>
    <w:p w14:paraId="7A30F5A6" w14:textId="77777777" w:rsidR="00F80128" w:rsidRDefault="00F80128" w:rsidP="00F80128">
      <w:pPr>
        <w:spacing w:line="300" w:lineRule="exact"/>
      </w:pPr>
      <w:r>
        <w:t xml:space="preserve">　　　</w:t>
      </w:r>
      <w:r w:rsidRPr="00F80128">
        <w:rPr>
          <w:spacing w:val="81"/>
          <w:fitText w:val="2445" w:id="-1015276542"/>
        </w:rPr>
        <w:t xml:space="preserve">福島県知事　</w:t>
      </w:r>
      <w:r w:rsidRPr="00F80128">
        <w:rPr>
          <w:spacing w:val="1"/>
          <w:fitText w:val="2445" w:id="-1015276542"/>
        </w:rPr>
        <w:t>様</w:t>
      </w:r>
    </w:p>
    <w:p w14:paraId="434CE9F9" w14:textId="77777777" w:rsidR="00F80128" w:rsidRDefault="00F80128" w:rsidP="00F80128">
      <w:pPr>
        <w:spacing w:line="300" w:lineRule="exact"/>
      </w:pPr>
    </w:p>
    <w:p w14:paraId="78B8DB48" w14:textId="77777777" w:rsidR="00F80128" w:rsidRDefault="00F80128" w:rsidP="00F80128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80128">
        <w:rPr>
          <w:spacing w:val="512"/>
          <w:kern w:val="0"/>
          <w:sz w:val="20"/>
          <w:fitText w:val="1425" w:id="-1015276541"/>
        </w:rPr>
        <w:t>住</w:t>
      </w:r>
      <w:r w:rsidRPr="00F80128">
        <w:rPr>
          <w:kern w:val="0"/>
          <w:sz w:val="20"/>
          <w:fitText w:val="1425" w:id="-1015276541"/>
        </w:rPr>
        <w:t>所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66C15396" w14:textId="77777777" w:rsidR="00F80128" w:rsidRDefault="00F80128" w:rsidP="00F80128">
      <w:pPr>
        <w:spacing w:line="300" w:lineRule="exact"/>
      </w:pPr>
    </w:p>
    <w:p w14:paraId="21B09A34" w14:textId="77777777" w:rsidR="00F80128" w:rsidRDefault="00F80128" w:rsidP="00F80128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80128">
        <w:rPr>
          <w:spacing w:val="22"/>
          <w:kern w:val="0"/>
          <w:sz w:val="20"/>
          <w:fitText w:val="1425" w:id="-1015276540"/>
        </w:rPr>
        <w:t>氏名又は名</w:t>
      </w:r>
      <w:r w:rsidRPr="00F80128">
        <w:rPr>
          <w:spacing w:val="2"/>
          <w:kern w:val="0"/>
          <w:sz w:val="20"/>
          <w:fitText w:val="1425" w:id="-1015276540"/>
        </w:rPr>
        <w:t>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0F188846" w14:textId="77777777" w:rsidR="00F80128" w:rsidRDefault="00F80128" w:rsidP="00F80128">
      <w:pPr>
        <w:spacing w:line="300" w:lineRule="exact"/>
      </w:pPr>
    </w:p>
    <w:p w14:paraId="3B308E91" w14:textId="77777777" w:rsidR="00F80128" w:rsidRDefault="00F80128" w:rsidP="00F80128">
      <w:pPr>
        <w:spacing w:line="300" w:lineRule="exact"/>
      </w:pPr>
      <w:r>
        <w:rPr>
          <w:sz w:val="20"/>
        </w:rPr>
        <w:t xml:space="preserve">　　　　　　　　　　　　　　　　　法人にあって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</w:rPr>
        <w:t>代表取締役</w:t>
      </w:r>
      <w:r>
        <w:rPr>
          <w:rFonts w:hint="eastAsia"/>
          <w:color w:val="FF0000"/>
        </w:rPr>
        <w:t xml:space="preserve">　★★　▲▲</w:t>
      </w:r>
    </w:p>
    <w:p w14:paraId="50DA1FCD" w14:textId="77777777" w:rsidR="00F80128" w:rsidRDefault="00F80128" w:rsidP="00F80128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80128">
        <w:rPr>
          <w:spacing w:val="22"/>
          <w:sz w:val="20"/>
          <w:fitText w:val="1425" w:id="-1015276539"/>
        </w:rPr>
        <w:t>代表者の氏</w:t>
      </w:r>
      <w:r w:rsidRPr="00F80128">
        <w:rPr>
          <w:spacing w:val="2"/>
          <w:sz w:val="20"/>
          <w:fitText w:val="1425" w:id="-1015276539"/>
        </w:rPr>
        <w:t>名</w:t>
      </w:r>
    </w:p>
    <w:p w14:paraId="5B02CE1E" w14:textId="77777777" w:rsidR="00F80128" w:rsidRPr="007F43A7" w:rsidRDefault="00F80128" w:rsidP="00F80128">
      <w:pPr>
        <w:spacing w:line="300" w:lineRule="exact"/>
      </w:pPr>
    </w:p>
    <w:p w14:paraId="15AA3C27" w14:textId="77777777" w:rsidR="00F80128" w:rsidRDefault="00F80128" w:rsidP="00F80128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80128">
        <w:rPr>
          <w:spacing w:val="104"/>
          <w:kern w:val="0"/>
          <w:sz w:val="20"/>
          <w:fitText w:val="1425" w:id="-1015276538"/>
        </w:rPr>
        <w:t>電話番</w:t>
      </w:r>
      <w:r w:rsidRPr="00F80128">
        <w:rPr>
          <w:spacing w:val="1"/>
          <w:kern w:val="0"/>
          <w:sz w:val="20"/>
          <w:fitText w:val="1425" w:id="-1015276538"/>
        </w:rPr>
        <w:t>号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3ED2632F" w14:textId="77777777" w:rsidR="00F80128" w:rsidRDefault="00F80128" w:rsidP="00F80128">
      <w:pPr>
        <w:spacing w:line="300" w:lineRule="exact"/>
      </w:pPr>
    </w:p>
    <w:p w14:paraId="2833D2B3" w14:textId="77777777" w:rsidR="00F80128" w:rsidRDefault="00F80128" w:rsidP="00F80128">
      <w:pPr>
        <w:spacing w:line="340" w:lineRule="exact"/>
        <w:ind w:firstLineChars="100" w:firstLine="232"/>
      </w:pPr>
      <w:r>
        <w:t>登録電気工事業者の登録事項に変更がありましたので、電気工事業の業務の適正化に関する法律第１０条第１項の規定により、登録証を添えて次のとおり届け出ます｡</w:t>
      </w:r>
    </w:p>
    <w:p w14:paraId="6726E196" w14:textId="77777777" w:rsidR="00F80128" w:rsidRDefault="00F80128" w:rsidP="00F80128">
      <w:pPr>
        <w:spacing w:line="340" w:lineRule="exact"/>
      </w:pPr>
    </w:p>
    <w:p w14:paraId="59A9190C" w14:textId="77777777" w:rsidR="00F80128" w:rsidRDefault="00F80128" w:rsidP="00F80128">
      <w:pPr>
        <w:spacing w:line="340" w:lineRule="exact"/>
      </w:pPr>
      <w:r>
        <w:t xml:space="preserve">　１　登録の年月日及び登録番号　</w:t>
      </w:r>
      <w:r>
        <w:rPr>
          <w:rFonts w:hint="eastAsia"/>
        </w:rPr>
        <w:t xml:space="preserve">　</w:t>
      </w:r>
      <w:r>
        <w:t xml:space="preserve">　</w:t>
      </w:r>
      <w:r w:rsidRPr="00BE3444">
        <w:rPr>
          <w:rFonts w:hint="eastAsia"/>
          <w:color w:val="FF0000"/>
        </w:rPr>
        <w:t xml:space="preserve">令和 </w:t>
      </w:r>
      <w:r>
        <w:rPr>
          <w:rFonts w:hint="eastAsia"/>
          <w:color w:val="FF0000"/>
        </w:rPr>
        <w:t>３</w:t>
      </w:r>
      <w:r>
        <w:rPr>
          <w:rFonts w:hint="eastAsia"/>
        </w:rPr>
        <w:t xml:space="preserve"> </w:t>
      </w:r>
      <w:r>
        <w:t>年</w:t>
      </w:r>
      <w:r>
        <w:rPr>
          <w:rFonts w:hint="eastAsia"/>
        </w:rPr>
        <w:t xml:space="preserve"> </w:t>
      </w:r>
      <w:r w:rsidRPr="00354D18">
        <w:rPr>
          <w:rFonts w:hint="eastAsia"/>
          <w:color w:val="FF0000"/>
        </w:rPr>
        <w:t>４</w:t>
      </w:r>
      <w:r>
        <w:rPr>
          <w:rFonts w:hint="eastAsia"/>
        </w:rPr>
        <w:t xml:space="preserve"> </w:t>
      </w:r>
      <w:r>
        <w:t>月</w:t>
      </w:r>
      <w:r>
        <w:rPr>
          <w:rFonts w:hint="eastAsia"/>
        </w:rPr>
        <w:t xml:space="preserve"> </w:t>
      </w:r>
      <w:r w:rsidRPr="00354D18">
        <w:rPr>
          <w:rFonts w:hint="eastAsia"/>
          <w:color w:val="FF0000"/>
        </w:rPr>
        <w:t>５</w:t>
      </w:r>
      <w:r>
        <w:rPr>
          <w:rFonts w:hint="eastAsia"/>
        </w:rPr>
        <w:t xml:space="preserve"> </w:t>
      </w:r>
      <w:r>
        <w:t>日　第</w:t>
      </w:r>
      <w:r w:rsidRPr="00BE3444">
        <w:rPr>
          <w:rFonts w:hint="eastAsia"/>
          <w:color w:val="FF0000"/>
        </w:rPr>
        <w:t>A</w:t>
      </w:r>
      <w:r w:rsidRPr="00BE3444">
        <w:rPr>
          <w:color w:val="FF0000"/>
        </w:rPr>
        <w:t>BC1008</w:t>
      </w:r>
      <w:r>
        <w:t>号</w:t>
      </w:r>
    </w:p>
    <w:p w14:paraId="4732CE3B" w14:textId="77777777" w:rsidR="00F80128" w:rsidRDefault="00F80128" w:rsidP="00F80128">
      <w:pPr>
        <w:spacing w:line="340" w:lineRule="exact"/>
      </w:pPr>
    </w:p>
    <w:p w14:paraId="031E845B" w14:textId="77777777" w:rsidR="00F80128" w:rsidRDefault="00F80128" w:rsidP="00F80128">
      <w:pPr>
        <w:spacing w:after="100" w:afterAutospacing="1" w:line="340" w:lineRule="exact"/>
      </w:pPr>
      <w:r>
        <w:t xml:space="preserve">　２　変更事項の内容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3922"/>
      </w:tblGrid>
      <w:tr w:rsidR="00F80128" w14:paraId="05866F11" w14:textId="77777777" w:rsidTr="00AE529D">
        <w:trPr>
          <w:trHeight w:val="606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83F25" w14:textId="77777777" w:rsidR="00F80128" w:rsidRDefault="00F80128" w:rsidP="00AE529D">
            <w:pPr>
              <w:spacing w:line="300" w:lineRule="exact"/>
              <w:jc w:val="center"/>
            </w:pPr>
            <w:r>
              <w:t>従　　　前　　　の　　　内　　　容</w:t>
            </w:r>
          </w:p>
        </w:tc>
        <w:tc>
          <w:tcPr>
            <w:tcW w:w="3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B4F1A" w14:textId="77777777" w:rsidR="00F80128" w:rsidRDefault="00F80128" w:rsidP="00AE529D">
            <w:pPr>
              <w:spacing w:line="300" w:lineRule="exact"/>
              <w:jc w:val="center"/>
            </w:pPr>
            <w:r w:rsidRPr="00F80128">
              <w:rPr>
                <w:spacing w:val="225"/>
                <w:fitText w:val="3508" w:id="-1015276537"/>
              </w:rPr>
              <w:t>変更後の内</w:t>
            </w:r>
            <w:r w:rsidRPr="00F80128">
              <w:rPr>
                <w:spacing w:val="-1"/>
                <w:fitText w:val="3508" w:id="-1015276537"/>
              </w:rPr>
              <w:t>容</w:t>
            </w:r>
          </w:p>
        </w:tc>
      </w:tr>
      <w:tr w:rsidR="00F80128" w14:paraId="52CACA42" w14:textId="77777777" w:rsidTr="00AE529D"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F91C1" w14:textId="77777777" w:rsidR="00F80128" w:rsidRDefault="00F80128" w:rsidP="00AE529D">
            <w:pPr>
              <w:spacing w:line="300" w:lineRule="exact"/>
              <w:jc w:val="center"/>
            </w:pPr>
          </w:p>
          <w:p w14:paraId="1A6763E5" w14:textId="77777777" w:rsidR="00F80128" w:rsidRDefault="00F80128" w:rsidP="00AE529D">
            <w:pPr>
              <w:spacing w:line="300" w:lineRule="exact"/>
              <w:jc w:val="center"/>
            </w:pPr>
            <w:r w:rsidRPr="00354D18">
              <w:rPr>
                <w:rFonts w:hint="eastAsia"/>
                <w:color w:val="FF0000"/>
              </w:rPr>
              <w:t>主任電気工事士の変更</w:t>
            </w:r>
          </w:p>
          <w:p w14:paraId="0B70064F" w14:textId="77777777" w:rsidR="00F80128" w:rsidRDefault="00F80128" w:rsidP="00AE529D">
            <w:pPr>
              <w:spacing w:line="300" w:lineRule="exact"/>
              <w:jc w:val="center"/>
            </w:pPr>
            <w:r w:rsidRPr="00354D18">
              <w:rPr>
                <w:rFonts w:hint="eastAsia"/>
                <w:color w:val="FF0000"/>
              </w:rPr>
              <w:t>★★　◆◆</w:t>
            </w:r>
          </w:p>
          <w:p w14:paraId="63AECE6D" w14:textId="77777777" w:rsidR="00F80128" w:rsidRDefault="00F80128" w:rsidP="00AE529D">
            <w:pPr>
              <w:spacing w:line="300" w:lineRule="exact"/>
              <w:jc w:val="center"/>
            </w:pPr>
          </w:p>
          <w:p w14:paraId="4432219C" w14:textId="77777777" w:rsidR="00F80128" w:rsidRDefault="00F80128" w:rsidP="00AE529D">
            <w:pPr>
              <w:spacing w:line="300" w:lineRule="exact"/>
              <w:jc w:val="center"/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03ABB" w14:textId="77777777" w:rsidR="00F80128" w:rsidRDefault="00F80128" w:rsidP="00AE529D">
            <w:pPr>
              <w:spacing w:line="300" w:lineRule="exact"/>
            </w:pPr>
          </w:p>
          <w:p w14:paraId="051A08B4" w14:textId="77777777" w:rsidR="00F80128" w:rsidRDefault="00F80128" w:rsidP="00AE529D">
            <w:pPr>
              <w:spacing w:line="300" w:lineRule="exact"/>
            </w:pPr>
          </w:p>
          <w:p w14:paraId="52CCA307" w14:textId="77777777" w:rsidR="00F80128" w:rsidRDefault="00F80128" w:rsidP="00AE529D">
            <w:pPr>
              <w:spacing w:line="300" w:lineRule="exact"/>
              <w:jc w:val="center"/>
            </w:pPr>
            <w:r w:rsidRPr="00354D18">
              <w:rPr>
                <w:rFonts w:hint="eastAsia"/>
                <w:color w:val="FF0000"/>
              </w:rPr>
              <w:t>★★　●●</w:t>
            </w:r>
          </w:p>
          <w:p w14:paraId="0F9721E2" w14:textId="77777777" w:rsidR="00F80128" w:rsidRDefault="00F80128" w:rsidP="00AE529D">
            <w:pPr>
              <w:spacing w:line="300" w:lineRule="exact"/>
            </w:pPr>
          </w:p>
          <w:p w14:paraId="33FB8284" w14:textId="77777777" w:rsidR="00F80128" w:rsidRDefault="00F80128" w:rsidP="00AE529D">
            <w:pPr>
              <w:spacing w:line="300" w:lineRule="exact"/>
            </w:pPr>
          </w:p>
        </w:tc>
      </w:tr>
    </w:tbl>
    <w:p w14:paraId="48BE2AAE" w14:textId="77777777" w:rsidR="00F80128" w:rsidRDefault="00F80128" w:rsidP="00F80128">
      <w:pPr>
        <w:spacing w:before="100" w:beforeAutospacing="1" w:line="340" w:lineRule="exact"/>
      </w:pPr>
      <w:r>
        <w:t xml:space="preserve">　３　変更の年月日　　</w:t>
      </w:r>
      <w:r w:rsidRPr="00354D18">
        <w:rPr>
          <w:rFonts w:hint="eastAsia"/>
          <w:color w:val="FF0000"/>
          <w:spacing w:val="-1"/>
        </w:rPr>
        <w:t xml:space="preserve">令和　</w:t>
      </w:r>
      <w:r>
        <w:rPr>
          <w:rFonts w:hint="eastAsia"/>
          <w:color w:val="FF0000"/>
          <w:spacing w:val="-1"/>
        </w:rPr>
        <w:t>５</w:t>
      </w:r>
      <w:r>
        <w:t xml:space="preserve">　年　</w:t>
      </w:r>
      <w:r w:rsidRPr="00354D18">
        <w:rPr>
          <w:rFonts w:hint="eastAsia"/>
          <w:color w:val="FF0000"/>
        </w:rPr>
        <w:t>１</w:t>
      </w:r>
      <w:r>
        <w:rPr>
          <w:rFonts w:hint="eastAsia"/>
          <w:color w:val="FF0000"/>
        </w:rPr>
        <w:t>２</w:t>
      </w:r>
      <w:r>
        <w:t xml:space="preserve">　月　</w:t>
      </w:r>
      <w:r>
        <w:rPr>
          <w:rFonts w:hint="eastAsia"/>
        </w:rPr>
        <w:t>２５</w:t>
      </w:r>
      <w:r>
        <w:t xml:space="preserve">　日</w:t>
      </w:r>
    </w:p>
    <w:p w14:paraId="427833D8" w14:textId="77777777" w:rsidR="00F80128" w:rsidRDefault="00F80128" w:rsidP="00F80128">
      <w:pPr>
        <w:spacing w:line="340" w:lineRule="exact"/>
      </w:pPr>
    </w:p>
    <w:p w14:paraId="1869CF1F" w14:textId="77777777" w:rsidR="00F80128" w:rsidRDefault="00F80128" w:rsidP="00F80128">
      <w:pPr>
        <w:spacing w:line="340" w:lineRule="exact"/>
      </w:pPr>
      <w:r>
        <w:t xml:space="preserve">　４　変更の理由</w:t>
      </w:r>
      <w:r>
        <w:rPr>
          <w:rFonts w:hint="eastAsia"/>
        </w:rPr>
        <w:t xml:space="preserve">　　　</w:t>
      </w:r>
      <w:r w:rsidRPr="00354D18">
        <w:rPr>
          <w:rFonts w:hint="eastAsia"/>
          <w:color w:val="FF0000"/>
        </w:rPr>
        <w:t>人事異動のため</w:t>
      </w:r>
    </w:p>
    <w:p w14:paraId="2E3B9016" w14:textId="77777777" w:rsidR="00F80128" w:rsidRDefault="00F80128" w:rsidP="00F80128">
      <w:pPr>
        <w:ind w:firstLineChars="50" w:firstLine="111"/>
        <w:rPr>
          <w:sz w:val="20"/>
        </w:rPr>
      </w:pPr>
    </w:p>
    <w:p w14:paraId="3E135BD5" w14:textId="77777777" w:rsidR="00F80128" w:rsidRPr="00A34FD9" w:rsidRDefault="00F80128" w:rsidP="00F80128">
      <w:pPr>
        <w:rPr>
          <w:sz w:val="20"/>
        </w:rPr>
      </w:pPr>
      <w:r w:rsidRPr="00A34FD9">
        <w:rPr>
          <w:sz w:val="20"/>
        </w:rPr>
        <w:t>（備考）</w:t>
      </w:r>
    </w:p>
    <w:p w14:paraId="07B6CAEE" w14:textId="77777777" w:rsidR="00F80128" w:rsidRPr="00A34FD9" w:rsidRDefault="00F80128" w:rsidP="00F80128">
      <w:pPr>
        <w:rPr>
          <w:sz w:val="20"/>
        </w:rPr>
      </w:pPr>
      <w:r w:rsidRPr="00A34FD9">
        <w:rPr>
          <w:sz w:val="20"/>
        </w:rPr>
        <w:t>１　この用紙の大きさは、日本工業規格Ａ４とすること｡</w:t>
      </w:r>
    </w:p>
    <w:p w14:paraId="0A93CA0E" w14:textId="77777777" w:rsidR="00F80128" w:rsidRPr="00A34FD9" w:rsidRDefault="00F80128" w:rsidP="00F80128">
      <w:pPr>
        <w:rPr>
          <w:sz w:val="20"/>
        </w:rPr>
      </w:pPr>
      <w:r w:rsidRPr="00A34FD9">
        <w:rPr>
          <w:sz w:val="20"/>
        </w:rPr>
        <w:t>２　×印の項は、記載しないこと｡</w:t>
      </w:r>
    </w:p>
    <w:p w14:paraId="061AF8C4" w14:textId="62BB3A66" w:rsidR="00685369" w:rsidRPr="00685369" w:rsidRDefault="00F80128" w:rsidP="00F80128">
      <w:r w:rsidRPr="00A34FD9">
        <w:rPr>
          <w:sz w:val="20"/>
        </w:rPr>
        <w:t>３　登録証の添付が必要でない場合は、「登録証を添えて」を削除すること。</w:t>
      </w:r>
    </w:p>
    <w:sectPr w:rsidR="00685369" w:rsidRPr="00685369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7684C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8D29B2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B0A7B"/>
    <w:rsid w:val="00AD3FA3"/>
    <w:rsid w:val="00B036BF"/>
    <w:rsid w:val="00B14FBA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0128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2A2-2A32-4BFD-AF20-CD8E77842AD2}">
  <ds:schemaRefs>
    <ds:schemaRef ds:uri="http://schemas.openxmlformats.org/officeDocument/2006/bibliography"/>
  </ds:schemaRefs>
</ds:datastoreItem>
</file>